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A5" w:rsidRDefault="00997BA5" w:rsidP="00997BA5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:rsidR="00997BA5" w:rsidRDefault="00997BA5" w:rsidP="00997BA5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chedule of Practical Examination for the Students of PPP Sub Campuses </w:t>
      </w:r>
    </w:p>
    <w:p w:rsidR="00997BA5" w:rsidRDefault="00997BA5" w:rsidP="00997BA5">
      <w:pPr>
        <w:pStyle w:val="NoSpacing"/>
        <w:jc w:val="center"/>
        <w:rPr>
          <w:b/>
          <w:bCs/>
          <w:u w:val="single"/>
        </w:rPr>
      </w:pPr>
    </w:p>
    <w:p w:rsidR="00997BA5" w:rsidRDefault="00997BA5" w:rsidP="00997BA5"/>
    <w:p w:rsidR="00B60312" w:rsidRPr="00A57F72" w:rsidRDefault="00B60312" w:rsidP="00F0236B">
      <w:pPr>
        <w:pStyle w:val="BodyTextIndent"/>
        <w:spacing w:line="240" w:lineRule="auto"/>
        <w:ind w:left="0"/>
        <w:jc w:val="both"/>
        <w:rPr>
          <w:rFonts w:ascii="Times New Roman" w:hAnsi="Times New Roman"/>
        </w:rPr>
      </w:pPr>
      <w:r w:rsidRPr="00A57F72">
        <w:rPr>
          <w:rFonts w:ascii="Times New Roman" w:hAnsi="Times New Roman"/>
        </w:rPr>
        <w:t xml:space="preserve">Main Campus </w:t>
      </w:r>
    </w:p>
    <w:tbl>
      <w:tblPr>
        <w:tblStyle w:val="TableGrid"/>
        <w:tblW w:w="0" w:type="auto"/>
        <w:jc w:val="center"/>
        <w:tblLook w:val="04A0"/>
      </w:tblPr>
      <w:tblGrid>
        <w:gridCol w:w="1243"/>
        <w:gridCol w:w="1152"/>
        <w:gridCol w:w="2552"/>
        <w:gridCol w:w="1363"/>
        <w:gridCol w:w="1350"/>
        <w:gridCol w:w="1745"/>
      </w:tblGrid>
      <w:tr w:rsidR="00B60312" w:rsidRPr="00A57F72" w:rsidTr="00E316A8">
        <w:trPr>
          <w:trHeight w:val="315"/>
          <w:jc w:val="center"/>
        </w:trPr>
        <w:tc>
          <w:tcPr>
            <w:tcW w:w="1243" w:type="dxa"/>
          </w:tcPr>
          <w:p w:rsidR="00B60312" w:rsidRPr="00A57F72" w:rsidRDefault="00B60312" w:rsidP="00A57F72">
            <w:pPr>
              <w:pStyle w:val="BodyTextIndent"/>
              <w:ind w:left="0"/>
              <w:jc w:val="center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rogramme</w:t>
            </w:r>
          </w:p>
        </w:tc>
        <w:tc>
          <w:tcPr>
            <w:tcW w:w="1152" w:type="dxa"/>
          </w:tcPr>
          <w:p w:rsidR="00B60312" w:rsidRPr="00A57F72" w:rsidRDefault="00B60312" w:rsidP="00A57F72">
            <w:pPr>
              <w:pStyle w:val="BodyTextIndent"/>
              <w:ind w:left="0"/>
              <w:jc w:val="center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Semester</w:t>
            </w:r>
          </w:p>
        </w:tc>
        <w:tc>
          <w:tcPr>
            <w:tcW w:w="2552" w:type="dxa"/>
          </w:tcPr>
          <w:p w:rsidR="00B60312" w:rsidRPr="00A57F72" w:rsidRDefault="00B60312" w:rsidP="00A57F72">
            <w:pPr>
              <w:pStyle w:val="BodyTextIndent"/>
              <w:ind w:left="0"/>
              <w:jc w:val="center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Course/Paper</w:t>
            </w:r>
          </w:p>
        </w:tc>
        <w:tc>
          <w:tcPr>
            <w:tcW w:w="1363" w:type="dxa"/>
          </w:tcPr>
          <w:p w:rsidR="00B60312" w:rsidRPr="00A57F72" w:rsidRDefault="00B60312" w:rsidP="00A57F72">
            <w:pPr>
              <w:pStyle w:val="BodyTextIndent"/>
              <w:ind w:left="0"/>
              <w:jc w:val="center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Center</w:t>
            </w:r>
          </w:p>
        </w:tc>
        <w:tc>
          <w:tcPr>
            <w:tcW w:w="1350" w:type="dxa"/>
          </w:tcPr>
          <w:p w:rsidR="00B60312" w:rsidRPr="00A57F72" w:rsidRDefault="00B60312" w:rsidP="00A57F72">
            <w:pPr>
              <w:pStyle w:val="BodyTextIndent"/>
              <w:ind w:left="0"/>
              <w:jc w:val="center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Date</w:t>
            </w:r>
          </w:p>
        </w:tc>
        <w:tc>
          <w:tcPr>
            <w:tcW w:w="1745" w:type="dxa"/>
          </w:tcPr>
          <w:p w:rsidR="00B60312" w:rsidRPr="00A57F72" w:rsidRDefault="00B60312" w:rsidP="00A57F72">
            <w:pPr>
              <w:pStyle w:val="BodyTextIndent"/>
              <w:ind w:left="0"/>
              <w:jc w:val="center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Time</w:t>
            </w:r>
          </w:p>
        </w:tc>
      </w:tr>
      <w:tr w:rsidR="00B60312" w:rsidRPr="00A57F72" w:rsidTr="00E316A8">
        <w:trPr>
          <w:trHeight w:val="544"/>
          <w:jc w:val="center"/>
        </w:trPr>
        <w:tc>
          <w:tcPr>
            <w:tcW w:w="1243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52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52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-III (Group-A)</w:t>
            </w:r>
          </w:p>
        </w:tc>
        <w:tc>
          <w:tcPr>
            <w:tcW w:w="1363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50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28-01-2019</w:t>
            </w:r>
          </w:p>
        </w:tc>
        <w:tc>
          <w:tcPr>
            <w:tcW w:w="1745" w:type="dxa"/>
          </w:tcPr>
          <w:p w:rsidR="00B60312" w:rsidRPr="00A57F72" w:rsidRDefault="00012864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08:00</w:t>
            </w:r>
            <w:r w:rsidR="00E316A8">
              <w:rPr>
                <w:rFonts w:ascii="Times New Roman" w:hAnsi="Times New Roman"/>
              </w:rPr>
              <w:t>-10:00</w:t>
            </w:r>
            <w:r w:rsidRPr="00A57F72">
              <w:rPr>
                <w:rFonts w:ascii="Times New Roman" w:hAnsi="Times New Roman"/>
              </w:rPr>
              <w:t xml:space="preserve"> AM</w:t>
            </w:r>
          </w:p>
        </w:tc>
      </w:tr>
      <w:tr w:rsidR="00B60312" w:rsidRPr="00A57F72" w:rsidTr="00E316A8">
        <w:trPr>
          <w:trHeight w:val="544"/>
          <w:jc w:val="center"/>
        </w:trPr>
        <w:tc>
          <w:tcPr>
            <w:tcW w:w="1243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52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52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-III (Group-B)</w:t>
            </w:r>
          </w:p>
        </w:tc>
        <w:tc>
          <w:tcPr>
            <w:tcW w:w="1363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50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28-01-2019</w:t>
            </w:r>
          </w:p>
        </w:tc>
        <w:tc>
          <w:tcPr>
            <w:tcW w:w="1745" w:type="dxa"/>
          </w:tcPr>
          <w:p w:rsidR="00B60312" w:rsidRPr="00A57F72" w:rsidRDefault="00012864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11:00</w:t>
            </w:r>
            <w:r w:rsidR="00E316A8">
              <w:rPr>
                <w:rFonts w:ascii="Times New Roman" w:hAnsi="Times New Roman"/>
              </w:rPr>
              <w:t>-01:00 PM</w:t>
            </w:r>
          </w:p>
        </w:tc>
      </w:tr>
      <w:tr w:rsidR="00B60312" w:rsidRPr="00A57F72" w:rsidTr="00E316A8">
        <w:trPr>
          <w:trHeight w:val="544"/>
          <w:jc w:val="center"/>
        </w:trPr>
        <w:tc>
          <w:tcPr>
            <w:tcW w:w="1243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52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52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-III (Group-C)</w:t>
            </w:r>
          </w:p>
        </w:tc>
        <w:tc>
          <w:tcPr>
            <w:tcW w:w="1363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50" w:type="dxa"/>
          </w:tcPr>
          <w:p w:rsidR="00B60312" w:rsidRPr="00A57F72" w:rsidRDefault="00B60312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28-01-2019</w:t>
            </w:r>
          </w:p>
        </w:tc>
        <w:tc>
          <w:tcPr>
            <w:tcW w:w="1745" w:type="dxa"/>
          </w:tcPr>
          <w:p w:rsidR="00B60312" w:rsidRPr="00A57F72" w:rsidRDefault="00012864" w:rsidP="00F0236B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02:00</w:t>
            </w:r>
            <w:r w:rsidR="00E316A8">
              <w:rPr>
                <w:rFonts w:ascii="Times New Roman" w:hAnsi="Times New Roman"/>
              </w:rPr>
              <w:t>-04:00</w:t>
            </w:r>
            <w:r w:rsidRPr="00A57F72">
              <w:rPr>
                <w:rFonts w:ascii="Times New Roman" w:hAnsi="Times New Roman"/>
              </w:rPr>
              <w:t xml:space="preserve"> PM</w:t>
            </w:r>
          </w:p>
        </w:tc>
      </w:tr>
      <w:tr w:rsidR="00012864" w:rsidRPr="00A57F72" w:rsidTr="00E316A8">
        <w:trPr>
          <w:trHeight w:val="544"/>
          <w:jc w:val="center"/>
        </w:trPr>
        <w:tc>
          <w:tcPr>
            <w:tcW w:w="1243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52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52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-III (Group-D)</w:t>
            </w:r>
          </w:p>
        </w:tc>
        <w:tc>
          <w:tcPr>
            <w:tcW w:w="1363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50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29-01-2019</w:t>
            </w:r>
          </w:p>
        </w:tc>
        <w:tc>
          <w:tcPr>
            <w:tcW w:w="1745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08:00</w:t>
            </w:r>
            <w:r w:rsidR="00E316A8">
              <w:rPr>
                <w:rFonts w:ascii="Times New Roman" w:hAnsi="Times New Roman"/>
              </w:rPr>
              <w:t>-10:00</w:t>
            </w:r>
            <w:r w:rsidRPr="00A57F72">
              <w:rPr>
                <w:rFonts w:ascii="Times New Roman" w:hAnsi="Times New Roman"/>
              </w:rPr>
              <w:t xml:space="preserve"> AM</w:t>
            </w:r>
          </w:p>
        </w:tc>
      </w:tr>
      <w:tr w:rsidR="00012864" w:rsidRPr="00A57F72" w:rsidTr="00E316A8">
        <w:trPr>
          <w:trHeight w:val="544"/>
          <w:jc w:val="center"/>
        </w:trPr>
        <w:tc>
          <w:tcPr>
            <w:tcW w:w="1243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52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52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-III (Group-E)</w:t>
            </w:r>
          </w:p>
        </w:tc>
        <w:tc>
          <w:tcPr>
            <w:tcW w:w="1363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50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29-01-2019</w:t>
            </w:r>
          </w:p>
        </w:tc>
        <w:tc>
          <w:tcPr>
            <w:tcW w:w="1745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11:00</w:t>
            </w:r>
            <w:r w:rsidR="00E316A8">
              <w:rPr>
                <w:rFonts w:ascii="Times New Roman" w:hAnsi="Times New Roman"/>
              </w:rPr>
              <w:t>-01:00</w:t>
            </w:r>
            <w:r w:rsidRPr="00A57F72">
              <w:rPr>
                <w:rFonts w:ascii="Times New Roman" w:hAnsi="Times New Roman"/>
              </w:rPr>
              <w:t xml:space="preserve"> </w:t>
            </w:r>
            <w:r w:rsidR="00E316A8">
              <w:rPr>
                <w:rFonts w:ascii="Times New Roman" w:hAnsi="Times New Roman"/>
              </w:rPr>
              <w:t>P</w:t>
            </w:r>
            <w:r w:rsidRPr="00A57F72">
              <w:rPr>
                <w:rFonts w:ascii="Times New Roman" w:hAnsi="Times New Roman"/>
              </w:rPr>
              <w:t>M</w:t>
            </w:r>
          </w:p>
        </w:tc>
      </w:tr>
      <w:tr w:rsidR="00012864" w:rsidRPr="00A57F72" w:rsidTr="00E316A8">
        <w:trPr>
          <w:trHeight w:val="544"/>
          <w:jc w:val="center"/>
        </w:trPr>
        <w:tc>
          <w:tcPr>
            <w:tcW w:w="1243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52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52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-III (Group-F)</w:t>
            </w:r>
          </w:p>
        </w:tc>
        <w:tc>
          <w:tcPr>
            <w:tcW w:w="1363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50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29-01-2019</w:t>
            </w:r>
          </w:p>
        </w:tc>
        <w:tc>
          <w:tcPr>
            <w:tcW w:w="1745" w:type="dxa"/>
          </w:tcPr>
          <w:p w:rsidR="00012864" w:rsidRPr="00A57F72" w:rsidRDefault="00012864" w:rsidP="00012864">
            <w:pPr>
              <w:pStyle w:val="BodyTextIndent"/>
              <w:ind w:left="0"/>
              <w:jc w:val="both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02:00</w:t>
            </w:r>
            <w:r w:rsidR="00E316A8">
              <w:rPr>
                <w:rFonts w:ascii="Times New Roman" w:hAnsi="Times New Roman"/>
              </w:rPr>
              <w:t>-04:00</w:t>
            </w:r>
            <w:r w:rsidRPr="00A57F72">
              <w:rPr>
                <w:rFonts w:ascii="Times New Roman" w:hAnsi="Times New Roman"/>
              </w:rPr>
              <w:t xml:space="preserve"> PM</w:t>
            </w:r>
          </w:p>
        </w:tc>
      </w:tr>
    </w:tbl>
    <w:p w:rsidR="00B60312" w:rsidRPr="00A57F72" w:rsidRDefault="00B60312" w:rsidP="00F0236B">
      <w:pPr>
        <w:pStyle w:val="BodyTextIndent"/>
        <w:spacing w:line="240" w:lineRule="auto"/>
        <w:ind w:left="0"/>
        <w:jc w:val="both"/>
        <w:rPr>
          <w:rFonts w:ascii="Times New Roman" w:hAnsi="Times New Roman"/>
        </w:rPr>
      </w:pPr>
    </w:p>
    <w:p w:rsidR="00F0236B" w:rsidRPr="00A57F72" w:rsidRDefault="00997BA5" w:rsidP="00F0236B">
      <w:pPr>
        <w:spacing w:line="360" w:lineRule="auto"/>
        <w:rPr>
          <w:rFonts w:ascii="Times New Roman" w:hAnsi="Times New Roman" w:cs="Times New Roman"/>
        </w:rPr>
      </w:pPr>
      <w:r w:rsidRPr="00A57F72">
        <w:rPr>
          <w:rFonts w:ascii="Times New Roman" w:hAnsi="Times New Roman" w:cs="Times New Roman"/>
        </w:rPr>
        <w:t>Lyallpur</w:t>
      </w:r>
      <w:r w:rsidR="00012864" w:rsidRPr="00A57F72">
        <w:rPr>
          <w:rFonts w:ascii="Times New Roman" w:hAnsi="Times New Roman" w:cs="Times New Roman"/>
        </w:rPr>
        <w:t xml:space="preserve"> Campus </w:t>
      </w:r>
    </w:p>
    <w:tbl>
      <w:tblPr>
        <w:tblStyle w:val="TableGrid"/>
        <w:tblW w:w="0" w:type="auto"/>
        <w:jc w:val="center"/>
        <w:tblLook w:val="04A0"/>
      </w:tblPr>
      <w:tblGrid>
        <w:gridCol w:w="1260"/>
        <w:gridCol w:w="1177"/>
        <w:gridCol w:w="2556"/>
        <w:gridCol w:w="1369"/>
        <w:gridCol w:w="1369"/>
        <w:gridCol w:w="1734"/>
      </w:tblGrid>
      <w:tr w:rsidR="00E316A8" w:rsidRPr="00A57F72" w:rsidTr="00E316A8">
        <w:trPr>
          <w:trHeight w:val="464"/>
          <w:jc w:val="center"/>
        </w:trPr>
        <w:tc>
          <w:tcPr>
            <w:tcW w:w="1260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Programme</w:t>
            </w:r>
          </w:p>
        </w:tc>
        <w:tc>
          <w:tcPr>
            <w:tcW w:w="1177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Semester</w:t>
            </w:r>
          </w:p>
        </w:tc>
        <w:tc>
          <w:tcPr>
            <w:tcW w:w="2556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Course/Paper</w:t>
            </w:r>
          </w:p>
        </w:tc>
        <w:tc>
          <w:tcPr>
            <w:tcW w:w="1369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Center</w:t>
            </w:r>
          </w:p>
        </w:tc>
        <w:tc>
          <w:tcPr>
            <w:tcW w:w="1369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Date</w:t>
            </w:r>
          </w:p>
        </w:tc>
        <w:tc>
          <w:tcPr>
            <w:tcW w:w="1734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Time</w:t>
            </w:r>
          </w:p>
        </w:tc>
      </w:tr>
      <w:tr w:rsidR="00E316A8" w:rsidRPr="00A57F72" w:rsidTr="00E316A8">
        <w:trPr>
          <w:trHeight w:val="464"/>
          <w:jc w:val="center"/>
        </w:trPr>
        <w:tc>
          <w:tcPr>
            <w:tcW w:w="1260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77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56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Physics-III (Group-A)</w:t>
            </w:r>
          </w:p>
        </w:tc>
        <w:tc>
          <w:tcPr>
            <w:tcW w:w="1369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69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30-01-2019</w:t>
            </w:r>
          </w:p>
        </w:tc>
        <w:tc>
          <w:tcPr>
            <w:tcW w:w="1734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10:00</w:t>
            </w:r>
            <w:r w:rsidR="00E316A8">
              <w:rPr>
                <w:rFonts w:ascii="Times New Roman" w:hAnsi="Times New Roman"/>
              </w:rPr>
              <w:t>-12:00</w:t>
            </w:r>
            <w:r w:rsidRPr="00A57F72">
              <w:rPr>
                <w:rFonts w:ascii="Times New Roman" w:hAnsi="Times New Roman"/>
              </w:rPr>
              <w:t xml:space="preserve"> </w:t>
            </w:r>
            <w:r w:rsidR="00E316A8">
              <w:rPr>
                <w:rFonts w:ascii="Times New Roman" w:hAnsi="Times New Roman"/>
              </w:rPr>
              <w:t>P</w:t>
            </w:r>
            <w:r w:rsidRPr="00A57F72">
              <w:rPr>
                <w:rFonts w:ascii="Times New Roman" w:hAnsi="Times New Roman"/>
              </w:rPr>
              <w:t>M</w:t>
            </w:r>
          </w:p>
        </w:tc>
      </w:tr>
    </w:tbl>
    <w:p w:rsidR="00012864" w:rsidRPr="00A57F72" w:rsidRDefault="00012864" w:rsidP="00F0236B">
      <w:pPr>
        <w:spacing w:line="360" w:lineRule="auto"/>
        <w:rPr>
          <w:rFonts w:ascii="Times New Roman" w:hAnsi="Times New Roman" w:cs="Times New Roman"/>
        </w:rPr>
      </w:pPr>
      <w:r w:rsidRPr="00A57F72">
        <w:rPr>
          <w:rFonts w:ascii="Times New Roman" w:hAnsi="Times New Roman" w:cs="Times New Roman"/>
        </w:rPr>
        <w:t xml:space="preserve">Gujranwala Campus </w:t>
      </w:r>
    </w:p>
    <w:tbl>
      <w:tblPr>
        <w:tblStyle w:val="TableGrid"/>
        <w:tblW w:w="0" w:type="auto"/>
        <w:jc w:val="center"/>
        <w:tblLook w:val="04A0"/>
      </w:tblPr>
      <w:tblGrid>
        <w:gridCol w:w="1262"/>
        <w:gridCol w:w="1177"/>
        <w:gridCol w:w="2560"/>
        <w:gridCol w:w="1371"/>
        <w:gridCol w:w="1371"/>
        <w:gridCol w:w="1734"/>
      </w:tblGrid>
      <w:tr w:rsidR="00E316A8" w:rsidRPr="00A57F72" w:rsidTr="00837CFC">
        <w:trPr>
          <w:trHeight w:val="337"/>
          <w:jc w:val="center"/>
        </w:trPr>
        <w:tc>
          <w:tcPr>
            <w:tcW w:w="1262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Programme</w:t>
            </w:r>
          </w:p>
        </w:tc>
        <w:tc>
          <w:tcPr>
            <w:tcW w:w="1177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Semester</w:t>
            </w:r>
          </w:p>
        </w:tc>
        <w:tc>
          <w:tcPr>
            <w:tcW w:w="2560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Course/Paper</w:t>
            </w:r>
          </w:p>
        </w:tc>
        <w:tc>
          <w:tcPr>
            <w:tcW w:w="1371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Center</w:t>
            </w:r>
          </w:p>
        </w:tc>
        <w:tc>
          <w:tcPr>
            <w:tcW w:w="1371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Date</w:t>
            </w:r>
          </w:p>
        </w:tc>
        <w:tc>
          <w:tcPr>
            <w:tcW w:w="1734" w:type="dxa"/>
          </w:tcPr>
          <w:p w:rsidR="00012864" w:rsidRPr="00A57F72" w:rsidRDefault="00012864" w:rsidP="00A57F7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Time</w:t>
            </w:r>
          </w:p>
        </w:tc>
      </w:tr>
      <w:tr w:rsidR="00E316A8" w:rsidRPr="00A57F72" w:rsidTr="00837CFC">
        <w:trPr>
          <w:trHeight w:val="337"/>
          <w:jc w:val="center"/>
        </w:trPr>
        <w:tc>
          <w:tcPr>
            <w:tcW w:w="1262" w:type="dxa"/>
          </w:tcPr>
          <w:p w:rsidR="00012864" w:rsidRPr="00A57F72" w:rsidRDefault="00012864" w:rsidP="005027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77" w:type="dxa"/>
          </w:tcPr>
          <w:p w:rsidR="00012864" w:rsidRPr="00A57F72" w:rsidRDefault="00012864" w:rsidP="005027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60" w:type="dxa"/>
          </w:tcPr>
          <w:p w:rsidR="00012864" w:rsidRPr="00A57F72" w:rsidRDefault="00012864" w:rsidP="005027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Physics-III (Group-A)</w:t>
            </w:r>
          </w:p>
        </w:tc>
        <w:tc>
          <w:tcPr>
            <w:tcW w:w="1371" w:type="dxa"/>
          </w:tcPr>
          <w:p w:rsidR="00012864" w:rsidRPr="00A57F72" w:rsidRDefault="00012864" w:rsidP="005027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71" w:type="dxa"/>
          </w:tcPr>
          <w:p w:rsidR="00012864" w:rsidRPr="00A57F72" w:rsidRDefault="00012864" w:rsidP="0050276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57F72">
              <w:rPr>
                <w:rFonts w:ascii="Times New Roman" w:hAnsi="Times New Roman"/>
              </w:rPr>
              <w:t>01-01-2019</w:t>
            </w:r>
          </w:p>
        </w:tc>
        <w:tc>
          <w:tcPr>
            <w:tcW w:w="1734" w:type="dxa"/>
          </w:tcPr>
          <w:p w:rsidR="00012864" w:rsidRPr="00A57F72" w:rsidRDefault="00012864" w:rsidP="00502766">
            <w:pPr>
              <w:spacing w:line="360" w:lineRule="auto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10:00</w:t>
            </w:r>
            <w:r w:rsidR="00E316A8">
              <w:rPr>
                <w:rFonts w:ascii="Times New Roman" w:hAnsi="Times New Roman"/>
              </w:rPr>
              <w:t>-12:00</w:t>
            </w:r>
            <w:r w:rsidRPr="00A57F72">
              <w:rPr>
                <w:rFonts w:ascii="Times New Roman" w:hAnsi="Times New Roman"/>
              </w:rPr>
              <w:t xml:space="preserve"> </w:t>
            </w:r>
            <w:r w:rsidR="00E316A8">
              <w:rPr>
                <w:rFonts w:ascii="Times New Roman" w:hAnsi="Times New Roman"/>
              </w:rPr>
              <w:t>P</w:t>
            </w:r>
            <w:r w:rsidRPr="00A57F72">
              <w:rPr>
                <w:rFonts w:ascii="Times New Roman" w:hAnsi="Times New Roman"/>
              </w:rPr>
              <w:t>M</w:t>
            </w:r>
          </w:p>
        </w:tc>
      </w:tr>
      <w:tr w:rsidR="00012864" w:rsidRPr="00A57F72" w:rsidTr="00837CFC">
        <w:trPr>
          <w:trHeight w:val="337"/>
          <w:jc w:val="center"/>
        </w:trPr>
        <w:tc>
          <w:tcPr>
            <w:tcW w:w="1262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BS Math</w:t>
            </w:r>
          </w:p>
        </w:tc>
        <w:tc>
          <w:tcPr>
            <w:tcW w:w="1177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3</w:t>
            </w:r>
            <w:r w:rsidRPr="00A57F72">
              <w:rPr>
                <w:rFonts w:ascii="Times New Roman" w:hAnsi="Times New Roman"/>
                <w:vertAlign w:val="superscript"/>
              </w:rPr>
              <w:t>rd</w:t>
            </w:r>
          </w:p>
        </w:tc>
        <w:tc>
          <w:tcPr>
            <w:tcW w:w="2560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-III (Group-B)</w:t>
            </w:r>
          </w:p>
        </w:tc>
        <w:tc>
          <w:tcPr>
            <w:tcW w:w="1371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Physics Lab</w:t>
            </w:r>
          </w:p>
        </w:tc>
        <w:tc>
          <w:tcPr>
            <w:tcW w:w="1371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01-01-2019</w:t>
            </w:r>
          </w:p>
        </w:tc>
        <w:tc>
          <w:tcPr>
            <w:tcW w:w="1734" w:type="dxa"/>
          </w:tcPr>
          <w:p w:rsidR="00012864" w:rsidRPr="00A57F72" w:rsidRDefault="00012864" w:rsidP="00012864">
            <w:pPr>
              <w:spacing w:line="360" w:lineRule="auto"/>
              <w:rPr>
                <w:rFonts w:ascii="Times New Roman" w:hAnsi="Times New Roman"/>
              </w:rPr>
            </w:pPr>
            <w:r w:rsidRPr="00A57F72">
              <w:rPr>
                <w:rFonts w:ascii="Times New Roman" w:hAnsi="Times New Roman"/>
              </w:rPr>
              <w:t>01:00</w:t>
            </w:r>
            <w:r w:rsidR="00E316A8">
              <w:rPr>
                <w:rFonts w:ascii="Times New Roman" w:hAnsi="Times New Roman"/>
              </w:rPr>
              <w:t>-03:00</w:t>
            </w:r>
            <w:r w:rsidRPr="00A57F72">
              <w:rPr>
                <w:rFonts w:ascii="Times New Roman" w:hAnsi="Times New Roman"/>
              </w:rPr>
              <w:t xml:space="preserve"> </w:t>
            </w:r>
            <w:r w:rsidR="00B175EE" w:rsidRPr="00A57F72">
              <w:rPr>
                <w:rFonts w:ascii="Times New Roman" w:hAnsi="Times New Roman"/>
              </w:rPr>
              <w:t>P</w:t>
            </w:r>
            <w:r w:rsidRPr="00A57F72">
              <w:rPr>
                <w:rFonts w:ascii="Times New Roman" w:hAnsi="Times New Roman"/>
              </w:rPr>
              <w:t>M</w:t>
            </w:r>
          </w:p>
        </w:tc>
      </w:tr>
    </w:tbl>
    <w:p w:rsidR="00012864" w:rsidRDefault="00012864" w:rsidP="00F0236B">
      <w:pPr>
        <w:spacing w:line="360" w:lineRule="auto"/>
        <w:rPr>
          <w:rFonts w:ascii="Times New Roman" w:hAnsi="Times New Roman" w:cs="Times New Roman"/>
          <w:sz w:val="23"/>
          <w:szCs w:val="23"/>
        </w:rPr>
      </w:pPr>
    </w:p>
    <w:p w:rsidR="00837CFC" w:rsidRDefault="00837CFC" w:rsidP="00A57F72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A57F72" w:rsidRDefault="00A57F72" w:rsidP="00A57F72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hairman</w:t>
      </w:r>
    </w:p>
    <w:p w:rsidR="00E97E6B" w:rsidRPr="00F0236B" w:rsidRDefault="00A57F72" w:rsidP="00837CFC">
      <w:pPr>
        <w:spacing w:after="0" w:line="360" w:lineRule="auto"/>
      </w:pPr>
      <w:r>
        <w:rPr>
          <w:rFonts w:ascii="Times New Roman" w:hAnsi="Times New Roman" w:cs="Times New Roman"/>
          <w:sz w:val="23"/>
          <w:szCs w:val="23"/>
        </w:rPr>
        <w:t xml:space="preserve">Department of Mathematics </w:t>
      </w:r>
      <w:bookmarkStart w:id="0" w:name="_GoBack"/>
      <w:bookmarkEnd w:id="0"/>
    </w:p>
    <w:sectPr w:rsidR="00E97E6B" w:rsidRPr="00F0236B" w:rsidSect="00C05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17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26C" w:rsidRDefault="00F0626C" w:rsidP="00A30466">
      <w:pPr>
        <w:spacing w:after="0" w:line="240" w:lineRule="auto"/>
      </w:pPr>
      <w:r>
        <w:separator/>
      </w:r>
    </w:p>
  </w:endnote>
  <w:endnote w:type="continuationSeparator" w:id="1">
    <w:p w:rsidR="00F0626C" w:rsidRDefault="00F0626C" w:rsidP="00A3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E5D" w:rsidRDefault="00976E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6DB" w:rsidRDefault="00C056DB" w:rsidP="000D1AC5">
    <w:pPr>
      <w:pStyle w:val="Footer"/>
      <w:ind w:left="-1440" w:right="-1413" w:firstLine="360"/>
    </w:pPr>
  </w:p>
  <w:p w:rsidR="00C056DB" w:rsidRDefault="001640D1" w:rsidP="000D1AC5">
    <w:pPr>
      <w:pStyle w:val="Footer"/>
      <w:ind w:left="-1440" w:right="-1413" w:firstLine="360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8020</wp:posOffset>
          </wp:positionH>
          <wp:positionV relativeFrom="paragraph">
            <wp:posOffset>266065</wp:posOffset>
          </wp:positionV>
          <wp:extent cx="7542530" cy="552450"/>
          <wp:effectExtent l="0" t="0" r="0" b="0"/>
          <wp:wrapThrough wrapText="bothSides">
            <wp:wrapPolygon edited="0">
              <wp:start x="0" y="0"/>
              <wp:lineTo x="0" y="20855"/>
              <wp:lineTo x="21549" y="20855"/>
              <wp:lineTo x="21549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53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056DB" w:rsidRDefault="00C056DB" w:rsidP="000D1AC5">
    <w:pPr>
      <w:pStyle w:val="Footer"/>
      <w:ind w:left="-1440" w:right="-1413" w:firstLine="360"/>
    </w:pPr>
  </w:p>
  <w:p w:rsidR="00C056DB" w:rsidRDefault="00C056DB" w:rsidP="000D1AC5">
    <w:pPr>
      <w:pStyle w:val="Footer"/>
      <w:ind w:left="-1440" w:right="-1413" w:firstLine="360"/>
    </w:pPr>
  </w:p>
  <w:p w:rsidR="00C056DB" w:rsidRDefault="00C056DB" w:rsidP="000D1AC5">
    <w:pPr>
      <w:pStyle w:val="Footer"/>
      <w:ind w:left="-1440" w:right="-1413" w:firstLine="360"/>
    </w:pPr>
  </w:p>
  <w:p w:rsidR="00C92446" w:rsidRDefault="00F0626C" w:rsidP="000D1AC5">
    <w:pPr>
      <w:pStyle w:val="Footer"/>
      <w:ind w:left="-1440" w:right="-1413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E5D" w:rsidRDefault="00976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26C" w:rsidRDefault="00F0626C" w:rsidP="00A30466">
      <w:pPr>
        <w:spacing w:after="0" w:line="240" w:lineRule="auto"/>
      </w:pPr>
      <w:r>
        <w:separator/>
      </w:r>
    </w:p>
  </w:footnote>
  <w:footnote w:type="continuationSeparator" w:id="1">
    <w:p w:rsidR="00F0626C" w:rsidRDefault="00F0626C" w:rsidP="00A3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E5D" w:rsidRDefault="00976E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46" w:rsidRDefault="00976E5D" w:rsidP="00F502A5">
    <w:pPr>
      <w:pStyle w:val="Header"/>
      <w:ind w:left="-1080" w:right="-1053"/>
    </w:pPr>
    <w:sdt>
      <w:sdtPr>
        <w:id w:val="5174912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82012" o:spid="_x0000_s10241" type="#_x0000_t136" style="position:absolute;left:0;text-align:left;margin-left:0;margin-top:0;width:595.4pt;height:91.6pt;rotation:315;z-index:-251654144;mso-position-horizontal:center;mso-position-horizontal-relative:margin;mso-position-vertical:center;mso-position-vertical-relative:margin" o:allowincell="f" fillcolor="red" stroked="f">
              <v:fill opacity=".5"/>
              <v:textpath style="font-family:&quot;Result.pk&quot;;font-size:1pt" string="CONFIDENTIAL"/>
              <w10:wrap anchorx="margin" anchory="margin"/>
            </v:shape>
          </w:pict>
        </w:r>
      </w:sdtContent>
    </w:sdt>
    <w:r w:rsidR="0070209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104775</wp:posOffset>
          </wp:positionV>
          <wp:extent cx="7467600" cy="1266825"/>
          <wp:effectExtent l="0" t="0" r="0" b="0"/>
          <wp:wrapThrough wrapText="bothSides">
            <wp:wrapPolygon edited="0">
              <wp:start x="0" y="0"/>
              <wp:lineTo x="0" y="21438"/>
              <wp:lineTo x="21545" y="21438"/>
              <wp:lineTo x="21545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E5D" w:rsidRDefault="00976E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4DEA"/>
    <w:multiLevelType w:val="hybridMultilevel"/>
    <w:tmpl w:val="FE9E9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3523D"/>
    <w:multiLevelType w:val="hybridMultilevel"/>
    <w:tmpl w:val="EC68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81CE8"/>
    <w:multiLevelType w:val="hybridMultilevel"/>
    <w:tmpl w:val="63DEC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34D79"/>
    <w:multiLevelType w:val="hybridMultilevel"/>
    <w:tmpl w:val="A16ADA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A30466"/>
    <w:rsid w:val="0001234E"/>
    <w:rsid w:val="00012864"/>
    <w:rsid w:val="00023BFF"/>
    <w:rsid w:val="00023CF3"/>
    <w:rsid w:val="00026025"/>
    <w:rsid w:val="00027A12"/>
    <w:rsid w:val="00030BBD"/>
    <w:rsid w:val="00082E26"/>
    <w:rsid w:val="00085111"/>
    <w:rsid w:val="00091001"/>
    <w:rsid w:val="000C1DFC"/>
    <w:rsid w:val="000C6629"/>
    <w:rsid w:val="000D1AC5"/>
    <w:rsid w:val="000E0C67"/>
    <w:rsid w:val="000F7E22"/>
    <w:rsid w:val="00102077"/>
    <w:rsid w:val="0012027F"/>
    <w:rsid w:val="00121A4D"/>
    <w:rsid w:val="00141590"/>
    <w:rsid w:val="00156930"/>
    <w:rsid w:val="0016353A"/>
    <w:rsid w:val="001640D1"/>
    <w:rsid w:val="001931E4"/>
    <w:rsid w:val="00196A31"/>
    <w:rsid w:val="001A4E1E"/>
    <w:rsid w:val="001D5A69"/>
    <w:rsid w:val="001F4DF7"/>
    <w:rsid w:val="00234824"/>
    <w:rsid w:val="00267416"/>
    <w:rsid w:val="002772EE"/>
    <w:rsid w:val="0028272B"/>
    <w:rsid w:val="00290C6A"/>
    <w:rsid w:val="002C4F2D"/>
    <w:rsid w:val="002C65EF"/>
    <w:rsid w:val="002D43BD"/>
    <w:rsid w:val="002E1B99"/>
    <w:rsid w:val="002E3E52"/>
    <w:rsid w:val="002E7E29"/>
    <w:rsid w:val="002F17AC"/>
    <w:rsid w:val="0032232E"/>
    <w:rsid w:val="00365DAC"/>
    <w:rsid w:val="003661FD"/>
    <w:rsid w:val="00374FEE"/>
    <w:rsid w:val="00390790"/>
    <w:rsid w:val="00396BF7"/>
    <w:rsid w:val="003A4CA0"/>
    <w:rsid w:val="003B1E94"/>
    <w:rsid w:val="003D1DC3"/>
    <w:rsid w:val="003E47E7"/>
    <w:rsid w:val="00401B11"/>
    <w:rsid w:val="004057FB"/>
    <w:rsid w:val="00410BB1"/>
    <w:rsid w:val="00414EBE"/>
    <w:rsid w:val="00415CA1"/>
    <w:rsid w:val="0043582F"/>
    <w:rsid w:val="00440067"/>
    <w:rsid w:val="004457CD"/>
    <w:rsid w:val="004634F2"/>
    <w:rsid w:val="0047641D"/>
    <w:rsid w:val="00490228"/>
    <w:rsid w:val="004922AC"/>
    <w:rsid w:val="00493D87"/>
    <w:rsid w:val="004B3808"/>
    <w:rsid w:val="004B4084"/>
    <w:rsid w:val="004B575E"/>
    <w:rsid w:val="004C7FBA"/>
    <w:rsid w:val="004D1C53"/>
    <w:rsid w:val="004D230F"/>
    <w:rsid w:val="004F2FA0"/>
    <w:rsid w:val="004F55A8"/>
    <w:rsid w:val="00534DC8"/>
    <w:rsid w:val="0056599D"/>
    <w:rsid w:val="00576168"/>
    <w:rsid w:val="00593279"/>
    <w:rsid w:val="005B58F2"/>
    <w:rsid w:val="005B6478"/>
    <w:rsid w:val="005D33F1"/>
    <w:rsid w:val="005F46FB"/>
    <w:rsid w:val="005F5F29"/>
    <w:rsid w:val="00664822"/>
    <w:rsid w:val="00697938"/>
    <w:rsid w:val="006B465E"/>
    <w:rsid w:val="006E2531"/>
    <w:rsid w:val="00702095"/>
    <w:rsid w:val="00703A5D"/>
    <w:rsid w:val="00755930"/>
    <w:rsid w:val="00766212"/>
    <w:rsid w:val="0077725A"/>
    <w:rsid w:val="007A368E"/>
    <w:rsid w:val="007C0D44"/>
    <w:rsid w:val="007C595B"/>
    <w:rsid w:val="007D4629"/>
    <w:rsid w:val="007E778C"/>
    <w:rsid w:val="007F3542"/>
    <w:rsid w:val="007F5D06"/>
    <w:rsid w:val="00803811"/>
    <w:rsid w:val="0081420B"/>
    <w:rsid w:val="00830D0F"/>
    <w:rsid w:val="00837CFC"/>
    <w:rsid w:val="00863038"/>
    <w:rsid w:val="008720D5"/>
    <w:rsid w:val="008A3B43"/>
    <w:rsid w:val="008E1CC1"/>
    <w:rsid w:val="008E2945"/>
    <w:rsid w:val="008E403D"/>
    <w:rsid w:val="00901114"/>
    <w:rsid w:val="00904E3A"/>
    <w:rsid w:val="00907AAB"/>
    <w:rsid w:val="00934B68"/>
    <w:rsid w:val="00937CE2"/>
    <w:rsid w:val="00945009"/>
    <w:rsid w:val="00951E9A"/>
    <w:rsid w:val="009540DC"/>
    <w:rsid w:val="00976E5D"/>
    <w:rsid w:val="009845E6"/>
    <w:rsid w:val="0099268E"/>
    <w:rsid w:val="00997BA5"/>
    <w:rsid w:val="009A2807"/>
    <w:rsid w:val="009B52EB"/>
    <w:rsid w:val="009C0B05"/>
    <w:rsid w:val="00A0740A"/>
    <w:rsid w:val="00A1300B"/>
    <w:rsid w:val="00A27D2A"/>
    <w:rsid w:val="00A27F29"/>
    <w:rsid w:val="00A30466"/>
    <w:rsid w:val="00A43EBA"/>
    <w:rsid w:val="00A55D68"/>
    <w:rsid w:val="00A57F72"/>
    <w:rsid w:val="00A62D8F"/>
    <w:rsid w:val="00A65E40"/>
    <w:rsid w:val="00AB6582"/>
    <w:rsid w:val="00B11C59"/>
    <w:rsid w:val="00B12404"/>
    <w:rsid w:val="00B175EE"/>
    <w:rsid w:val="00B60312"/>
    <w:rsid w:val="00B6181A"/>
    <w:rsid w:val="00B656AB"/>
    <w:rsid w:val="00B81497"/>
    <w:rsid w:val="00BB2947"/>
    <w:rsid w:val="00BC4258"/>
    <w:rsid w:val="00C00430"/>
    <w:rsid w:val="00C056DB"/>
    <w:rsid w:val="00C06CEC"/>
    <w:rsid w:val="00C422B4"/>
    <w:rsid w:val="00C47D82"/>
    <w:rsid w:val="00C56391"/>
    <w:rsid w:val="00C70FB9"/>
    <w:rsid w:val="00C72516"/>
    <w:rsid w:val="00C73D0F"/>
    <w:rsid w:val="00CA49D9"/>
    <w:rsid w:val="00CE65D4"/>
    <w:rsid w:val="00CE6F94"/>
    <w:rsid w:val="00D13987"/>
    <w:rsid w:val="00D1415A"/>
    <w:rsid w:val="00D70DC7"/>
    <w:rsid w:val="00D71445"/>
    <w:rsid w:val="00D94E87"/>
    <w:rsid w:val="00DA6D15"/>
    <w:rsid w:val="00E00EE9"/>
    <w:rsid w:val="00E06D25"/>
    <w:rsid w:val="00E07FA3"/>
    <w:rsid w:val="00E1174B"/>
    <w:rsid w:val="00E316A8"/>
    <w:rsid w:val="00E65F69"/>
    <w:rsid w:val="00E67199"/>
    <w:rsid w:val="00E705A7"/>
    <w:rsid w:val="00E82608"/>
    <w:rsid w:val="00E85D92"/>
    <w:rsid w:val="00E97E6B"/>
    <w:rsid w:val="00EA1EE9"/>
    <w:rsid w:val="00EA78E7"/>
    <w:rsid w:val="00EB7722"/>
    <w:rsid w:val="00F0236B"/>
    <w:rsid w:val="00F05900"/>
    <w:rsid w:val="00F0626C"/>
    <w:rsid w:val="00F12D83"/>
    <w:rsid w:val="00F131B2"/>
    <w:rsid w:val="00F155C6"/>
    <w:rsid w:val="00F2360A"/>
    <w:rsid w:val="00F35142"/>
    <w:rsid w:val="00F43291"/>
    <w:rsid w:val="00F43E17"/>
    <w:rsid w:val="00F502A5"/>
    <w:rsid w:val="00F50E1C"/>
    <w:rsid w:val="00F63878"/>
    <w:rsid w:val="00F641FE"/>
    <w:rsid w:val="00F67089"/>
    <w:rsid w:val="00F803CB"/>
    <w:rsid w:val="00F85C73"/>
    <w:rsid w:val="00FA0A2E"/>
    <w:rsid w:val="00FA7C3B"/>
    <w:rsid w:val="00FD4F7F"/>
    <w:rsid w:val="00FE1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466"/>
  </w:style>
  <w:style w:type="paragraph" w:styleId="Heading2">
    <w:name w:val="heading 2"/>
    <w:basedOn w:val="Normal"/>
    <w:next w:val="Normal"/>
    <w:link w:val="Heading2Char"/>
    <w:qFormat/>
    <w:rsid w:val="00F2360A"/>
    <w:pPr>
      <w:keepNext/>
      <w:tabs>
        <w:tab w:val="right" w:pos="8640"/>
      </w:tabs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466"/>
  </w:style>
  <w:style w:type="paragraph" w:styleId="Footer">
    <w:name w:val="footer"/>
    <w:basedOn w:val="Normal"/>
    <w:link w:val="FooterChar"/>
    <w:uiPriority w:val="99"/>
    <w:unhideWhenUsed/>
    <w:rsid w:val="00A3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466"/>
  </w:style>
  <w:style w:type="paragraph" w:styleId="NormalWeb">
    <w:name w:val="Normal (Web)"/>
    <w:basedOn w:val="Normal"/>
    <w:uiPriority w:val="99"/>
    <w:unhideWhenUsed/>
    <w:rsid w:val="00A3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66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rsid w:val="005B58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5B58F2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B58F2"/>
    <w:pPr>
      <w:spacing w:after="0" w:line="240" w:lineRule="auto"/>
    </w:pPr>
  </w:style>
  <w:style w:type="table" w:styleId="TableGrid">
    <w:name w:val="Table Grid"/>
    <w:basedOn w:val="TableNormal"/>
    <w:uiPriority w:val="59"/>
    <w:rsid w:val="00C56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63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2360A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F2360A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F2360A"/>
    <w:rPr>
      <w:rFonts w:ascii="Times New Roman" w:eastAsia="Times New Roman" w:hAnsi="Times New Roman" w:cs="Times New Roman"/>
      <w:sz w:val="32"/>
      <w:szCs w:val="24"/>
    </w:rPr>
  </w:style>
  <w:style w:type="paragraph" w:customStyle="1" w:styleId="Default">
    <w:name w:val="Default"/>
    <w:rsid w:val="00EA1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236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23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1913-0422-4120-B2DF-EABEDE38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</dc:creator>
  <cp:lastModifiedBy>Shafiq-ur-Rehman</cp:lastModifiedBy>
  <cp:revision>7</cp:revision>
  <cp:lastPrinted>2019-01-28T10:53:00Z</cp:lastPrinted>
  <dcterms:created xsi:type="dcterms:W3CDTF">2019-01-28T09:50:00Z</dcterms:created>
  <dcterms:modified xsi:type="dcterms:W3CDTF">2019-01-29T05:32:00Z</dcterms:modified>
</cp:coreProperties>
</file>